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8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8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08657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2F02"/>
    <w:rsid w:val="003746B7"/>
    <w:rsid w:val="003A5DF3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A9E5B23-48A4-42DF-BAE3-33620E3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5-05-28T06:10:00Z</dcterms:created>
  <dcterms:modified xsi:type="dcterms:W3CDTF">2025-05-28T06:10:00Z</dcterms:modified>
</cp:coreProperties>
</file>